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374B9" w:rsidRPr="00F45886" w:rsidTr="00342C32">
        <w:trPr>
          <w:trHeight w:val="1130"/>
        </w:trPr>
        <w:tc>
          <w:tcPr>
            <w:tcW w:w="3540" w:type="dxa"/>
          </w:tcPr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374B9" w:rsidRPr="00F45886" w:rsidRDefault="00A374B9" w:rsidP="00342C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A374B9" w:rsidRPr="00F45886" w:rsidRDefault="00A374B9" w:rsidP="00A374B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374B9" w:rsidRPr="00A374B9" w:rsidRDefault="00A374B9" w:rsidP="00A374B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1</w:t>
      </w:r>
      <w:r w:rsidRPr="00A374B9">
        <w:rPr>
          <w:bCs/>
          <w:sz w:val="28"/>
        </w:rPr>
        <w:t>.0</w:t>
      </w:r>
      <w:r>
        <w:rPr>
          <w:bCs/>
          <w:sz w:val="28"/>
        </w:rPr>
        <w:t>3</w:t>
      </w:r>
      <w:r w:rsidRPr="00A374B9">
        <w:rPr>
          <w:bCs/>
          <w:sz w:val="28"/>
        </w:rPr>
        <w:t xml:space="preserve">.2021  № </w:t>
      </w:r>
      <w:r>
        <w:rPr>
          <w:bCs/>
          <w:sz w:val="28"/>
        </w:rPr>
        <w:t>360</w:t>
      </w:r>
    </w:p>
    <w:p w:rsidR="00304017" w:rsidRPr="00A374B9" w:rsidRDefault="00304017" w:rsidP="00A374B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E7546" w:rsidRDefault="003E7546" w:rsidP="003E7546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07598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</w:t>
      </w:r>
      <w:r w:rsidRPr="00075987">
        <w:rPr>
          <w:sz w:val="28"/>
          <w:szCs w:val="28"/>
        </w:rPr>
        <w:t xml:space="preserve"> в </w:t>
      </w:r>
      <w:r>
        <w:rPr>
          <w:color w:val="000000"/>
          <w:spacing w:val="7"/>
          <w:sz w:val="28"/>
          <w:szCs w:val="28"/>
        </w:rPr>
        <w:t>постановление администрации города Чебоксары от 28.02.2020 №</w:t>
      </w:r>
      <w:r w:rsidR="00F559CE">
        <w:rPr>
          <w:color w:val="000000"/>
          <w:spacing w:val="7"/>
          <w:sz w:val="28"/>
          <w:szCs w:val="28"/>
        </w:rPr>
        <w:t> </w:t>
      </w:r>
      <w:r>
        <w:rPr>
          <w:color w:val="000000"/>
          <w:spacing w:val="7"/>
          <w:sz w:val="28"/>
          <w:szCs w:val="28"/>
        </w:rPr>
        <w:t>435</w:t>
      </w:r>
      <w:r w:rsidR="00F559CE">
        <w:rPr>
          <w:color w:val="000000"/>
          <w:spacing w:val="7"/>
          <w:sz w:val="28"/>
          <w:szCs w:val="28"/>
        </w:rPr>
        <w:t xml:space="preserve"> «</w:t>
      </w:r>
      <w:r w:rsidR="00F559CE" w:rsidRPr="004738D9">
        <w:rPr>
          <w:sz w:val="28"/>
          <w:szCs w:val="28"/>
        </w:rPr>
        <w:t>О включении в</w:t>
      </w:r>
      <w:r w:rsidR="00F559CE">
        <w:rPr>
          <w:sz w:val="28"/>
          <w:szCs w:val="28"/>
        </w:rPr>
        <w:t> </w:t>
      </w:r>
      <w:r w:rsidR="00F559CE" w:rsidRPr="004738D9">
        <w:rPr>
          <w:sz w:val="28"/>
          <w:szCs w:val="28"/>
        </w:rPr>
        <w:t>кадровый резерв администрации города Чебоксары»</w:t>
      </w:r>
    </w:p>
    <w:p w:rsidR="003E7546" w:rsidRDefault="003E7546" w:rsidP="003E7546">
      <w:pPr>
        <w:rPr>
          <w:sz w:val="28"/>
          <w:szCs w:val="28"/>
        </w:rPr>
      </w:pPr>
    </w:p>
    <w:p w:rsidR="003E7546" w:rsidRPr="004738D9" w:rsidRDefault="003E7546" w:rsidP="00F559CE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738D9">
        <w:rPr>
          <w:rFonts w:ascii="Times New Roman" w:hAnsi="Times New Roman" w:cs="Times New Roman"/>
          <w:sz w:val="28"/>
          <w:szCs w:val="28"/>
        </w:rPr>
        <w:t>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8A3">
        <w:rPr>
          <w:rFonts w:ascii="Times New Roman" w:hAnsi="Times New Roman" w:cs="Times New Roman"/>
          <w:sz w:val="28"/>
          <w:szCs w:val="28"/>
        </w:rPr>
        <w:t>з</w:t>
      </w:r>
      <w:r w:rsidR="00F559CE">
        <w:rPr>
          <w:rFonts w:ascii="Times New Roman" w:hAnsi="Times New Roman" w:cs="Times New Roman"/>
          <w:sz w:val="28"/>
          <w:szCs w:val="28"/>
        </w:rPr>
        <w:t>аседания конкурсной комиссии по </w:t>
      </w:r>
      <w:r w:rsidRPr="001638A3">
        <w:rPr>
          <w:rFonts w:ascii="Times New Roman" w:hAnsi="Times New Roman" w:cs="Times New Roman"/>
          <w:sz w:val="28"/>
          <w:szCs w:val="28"/>
        </w:rPr>
        <w:t>формированию,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8A3">
        <w:rPr>
          <w:rFonts w:ascii="Times New Roman" w:hAnsi="Times New Roman" w:cs="Times New Roman"/>
          <w:sz w:val="28"/>
          <w:szCs w:val="28"/>
        </w:rPr>
        <w:t>использованию резерва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т 02.02.2021 №</w:t>
      </w:r>
      <w:r w:rsidR="00F55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4738D9">
        <w:rPr>
          <w:rFonts w:ascii="Times New Roman" w:hAnsi="Times New Roman" w:cs="Times New Roman"/>
          <w:sz w:val="28"/>
          <w:szCs w:val="28"/>
        </w:rPr>
        <w:t xml:space="preserve">протокола заседания конкурсной комиссии по </w:t>
      </w:r>
      <w:r w:rsidRPr="00C34FCC">
        <w:rPr>
          <w:rFonts w:ascii="Times New Roman" w:hAnsi="Times New Roman" w:cs="Times New Roman"/>
          <w:sz w:val="28"/>
          <w:szCs w:val="28"/>
        </w:rPr>
        <w:t>замещению вакантной должности муниципальной службы управления архитектуры и градостроительства администрации города Чебоксары от 18.02.2021 №</w:t>
      </w:r>
      <w:r w:rsidR="00F559CE">
        <w:rPr>
          <w:rFonts w:ascii="Times New Roman" w:hAnsi="Times New Roman" w:cs="Times New Roman"/>
          <w:sz w:val="28"/>
          <w:szCs w:val="28"/>
        </w:rPr>
        <w:t> </w:t>
      </w:r>
      <w:r w:rsidRPr="00C34FCC">
        <w:rPr>
          <w:rFonts w:ascii="Times New Roman" w:hAnsi="Times New Roman" w:cs="Times New Roman"/>
          <w:sz w:val="28"/>
          <w:szCs w:val="28"/>
        </w:rPr>
        <w:t>1 администрация</w:t>
      </w:r>
      <w:r w:rsidRPr="004738D9">
        <w:rPr>
          <w:rFonts w:ascii="Times New Roman" w:hAnsi="Times New Roman" w:cs="Times New Roman"/>
          <w:sz w:val="28"/>
          <w:szCs w:val="28"/>
        </w:rPr>
        <w:t xml:space="preserve"> города Чебоксары п о с </w:t>
      </w:r>
      <w:proofErr w:type="gramStart"/>
      <w:r w:rsidRPr="004738D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738D9">
        <w:rPr>
          <w:rFonts w:ascii="Times New Roman" w:hAnsi="Times New Roman" w:cs="Times New Roman"/>
          <w:sz w:val="28"/>
          <w:szCs w:val="28"/>
        </w:rPr>
        <w:t xml:space="preserve"> а н о в л я е т:  </w:t>
      </w:r>
    </w:p>
    <w:p w:rsidR="003E7546" w:rsidRPr="004738D9" w:rsidRDefault="003E7546" w:rsidP="00F559CE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738D9">
        <w:rPr>
          <w:rFonts w:ascii="Times New Roman" w:hAnsi="Times New Roman" w:cs="Times New Roman"/>
          <w:sz w:val="28"/>
          <w:szCs w:val="28"/>
        </w:rPr>
        <w:t>1. Внести в приложение к постановлению администрации города Чебоксары от 28.02.2020 № 435 «О включении в кадровый резерв администрации города Чебоксары» изме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38D9">
        <w:rPr>
          <w:rFonts w:ascii="Times New Roman" w:hAnsi="Times New Roman" w:cs="Times New Roman"/>
          <w:sz w:val="28"/>
          <w:szCs w:val="28"/>
        </w:rPr>
        <w:t>включ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38D9">
        <w:rPr>
          <w:rFonts w:ascii="Times New Roman" w:hAnsi="Times New Roman" w:cs="Times New Roman"/>
          <w:sz w:val="28"/>
          <w:szCs w:val="28"/>
        </w:rPr>
        <w:t xml:space="preserve"> в список лиц муниципальных служащих, рекомендованных на включение в кадровый резерв конкурсной комиссией по замещению вакантной должности муниципальной службы управления архитектуры и градостроительства администрации города Чебоксары, с их письменного согласия сроком на три года согласно приложению к настоящему постановлению.</w:t>
      </w:r>
    </w:p>
    <w:p w:rsidR="003E7546" w:rsidRPr="004738D9" w:rsidRDefault="003E7546" w:rsidP="00F559CE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738D9">
        <w:rPr>
          <w:rFonts w:ascii="Times New Roman" w:hAnsi="Times New Roman" w:cs="Times New Roman"/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E7546" w:rsidRPr="004738D9" w:rsidRDefault="003E7546" w:rsidP="00F559CE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738D9">
        <w:rPr>
          <w:rFonts w:ascii="Times New Roman" w:hAnsi="Times New Roman" w:cs="Times New Roman"/>
          <w:sz w:val="28"/>
          <w:szCs w:val="28"/>
        </w:rPr>
        <w:t>3.</w:t>
      </w:r>
      <w:r w:rsidR="00F559CE">
        <w:rPr>
          <w:rFonts w:ascii="Times New Roman" w:hAnsi="Times New Roman" w:cs="Times New Roman"/>
          <w:sz w:val="28"/>
          <w:szCs w:val="28"/>
        </w:rPr>
        <w:t> </w:t>
      </w:r>
      <w:r w:rsidRPr="004738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E7546" w:rsidRPr="004738D9" w:rsidRDefault="003E7546" w:rsidP="00F559CE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738D9">
        <w:rPr>
          <w:rFonts w:ascii="Times New Roman" w:hAnsi="Times New Roman" w:cs="Times New Roman"/>
          <w:sz w:val="28"/>
          <w:szCs w:val="28"/>
        </w:rPr>
        <w:t>4.</w:t>
      </w:r>
      <w:r w:rsidR="00F559CE">
        <w:rPr>
          <w:rFonts w:ascii="Times New Roman" w:hAnsi="Times New Roman" w:cs="Times New Roman"/>
          <w:sz w:val="28"/>
          <w:szCs w:val="28"/>
        </w:rPr>
        <w:t> </w:t>
      </w:r>
      <w:r w:rsidRPr="004738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Чебоксары – руководителя </w:t>
      </w:r>
      <w:proofErr w:type="gramStart"/>
      <w:r w:rsidRPr="004738D9">
        <w:rPr>
          <w:rFonts w:ascii="Times New Roman" w:hAnsi="Times New Roman" w:cs="Times New Roman"/>
          <w:sz w:val="28"/>
          <w:szCs w:val="28"/>
        </w:rPr>
        <w:t xml:space="preserve">аппарата  </w:t>
      </w:r>
      <w:r>
        <w:rPr>
          <w:rFonts w:ascii="Times New Roman" w:hAnsi="Times New Roman" w:cs="Times New Roman"/>
          <w:sz w:val="28"/>
          <w:szCs w:val="28"/>
        </w:rPr>
        <w:t>Пет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Pr="004738D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E7546" w:rsidRDefault="003E7546" w:rsidP="003E7546">
      <w:pPr>
        <w:rPr>
          <w:sz w:val="28"/>
          <w:szCs w:val="28"/>
        </w:rPr>
      </w:pPr>
    </w:p>
    <w:p w:rsidR="003E7546" w:rsidRDefault="005D07E2" w:rsidP="003E75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</w:t>
      </w:r>
      <w:r w:rsidR="003E7546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3E7546">
        <w:rPr>
          <w:sz w:val="28"/>
          <w:szCs w:val="28"/>
        </w:rPr>
        <w:t xml:space="preserve"> администрации города Чебоксары </w:t>
      </w:r>
      <w:r w:rsidR="003E7546">
        <w:rPr>
          <w:sz w:val="28"/>
          <w:szCs w:val="28"/>
        </w:rPr>
        <w:tab/>
      </w:r>
      <w:r w:rsidR="003E7546">
        <w:rPr>
          <w:sz w:val="28"/>
          <w:szCs w:val="28"/>
        </w:rPr>
        <w:tab/>
      </w:r>
      <w:r w:rsidR="003E7546">
        <w:rPr>
          <w:sz w:val="28"/>
          <w:szCs w:val="28"/>
        </w:rPr>
        <w:tab/>
      </w:r>
      <w:r w:rsidR="003E7546">
        <w:rPr>
          <w:sz w:val="28"/>
          <w:szCs w:val="28"/>
        </w:rPr>
        <w:tab/>
      </w:r>
      <w:r>
        <w:rPr>
          <w:sz w:val="28"/>
          <w:szCs w:val="28"/>
        </w:rPr>
        <w:t>А.Н. Петров</w:t>
      </w:r>
    </w:p>
    <w:p w:rsidR="003E7546" w:rsidRDefault="003E7546" w:rsidP="003E7546">
      <w:pPr>
        <w:rPr>
          <w:sz w:val="28"/>
          <w:szCs w:val="28"/>
        </w:rPr>
        <w:sectPr w:rsidR="003E7546" w:rsidSect="00F559CE">
          <w:footerReference w:type="default" r:id="rId9"/>
          <w:pgSz w:w="11900" w:h="16800"/>
          <w:pgMar w:top="1134" w:right="843" w:bottom="142" w:left="1560" w:header="720" w:footer="736" w:gutter="0"/>
          <w:cols w:space="720"/>
        </w:sectPr>
      </w:pPr>
    </w:p>
    <w:p w:rsidR="00F559CE" w:rsidRDefault="003E7546" w:rsidP="00F559CE">
      <w:pPr>
        <w:ind w:left="11624"/>
      </w:pPr>
      <w:r>
        <w:lastRenderedPageBreak/>
        <w:t xml:space="preserve">Приложение </w:t>
      </w:r>
    </w:p>
    <w:p w:rsidR="00F559CE" w:rsidRDefault="003E7546" w:rsidP="00F559CE">
      <w:pPr>
        <w:ind w:left="11624"/>
      </w:pPr>
      <w:r>
        <w:t xml:space="preserve">к постановлению администрации </w:t>
      </w:r>
    </w:p>
    <w:p w:rsidR="003E7546" w:rsidRDefault="003E7546" w:rsidP="00F559CE">
      <w:pPr>
        <w:ind w:left="11624"/>
      </w:pPr>
      <w:r>
        <w:t>г</w:t>
      </w:r>
      <w:r w:rsidR="00F559CE">
        <w:t>орода</w:t>
      </w:r>
      <w:r>
        <w:t xml:space="preserve"> Чебоксары</w:t>
      </w:r>
    </w:p>
    <w:p w:rsidR="003E7546" w:rsidRDefault="003E7546" w:rsidP="00F559CE">
      <w:pPr>
        <w:ind w:left="11624"/>
      </w:pPr>
      <w:r>
        <w:t xml:space="preserve">от </w:t>
      </w:r>
      <w:r w:rsidR="00A374B9">
        <w:t>01.03.2021</w:t>
      </w:r>
      <w:r w:rsidR="00F559CE">
        <w:t xml:space="preserve"> </w:t>
      </w:r>
      <w:r>
        <w:t>№</w:t>
      </w:r>
      <w:r w:rsidR="00F559CE">
        <w:t xml:space="preserve"> </w:t>
      </w:r>
      <w:r w:rsidR="00A374B9">
        <w:t>360</w:t>
      </w:r>
      <w:bookmarkStart w:id="1" w:name="_GoBack"/>
      <w:bookmarkEnd w:id="1"/>
    </w:p>
    <w:p w:rsidR="003E7546" w:rsidRDefault="003E7546" w:rsidP="003E7546">
      <w:pPr>
        <w:ind w:right="-1" w:firstLine="709"/>
        <w:jc w:val="center"/>
      </w:pPr>
    </w:p>
    <w:p w:rsidR="003E7546" w:rsidRDefault="003E7546" w:rsidP="003E7546">
      <w:pPr>
        <w:ind w:right="-1" w:firstLine="709"/>
        <w:jc w:val="center"/>
        <w:rPr>
          <w:b/>
        </w:rPr>
      </w:pPr>
      <w:r>
        <w:rPr>
          <w:b/>
        </w:rPr>
        <w:t xml:space="preserve">Список лиц, включенных в кадровый резерв </w:t>
      </w:r>
      <w:proofErr w:type="gramStart"/>
      <w:r>
        <w:rPr>
          <w:b/>
        </w:rPr>
        <w:t>администрации  города</w:t>
      </w:r>
      <w:proofErr w:type="gramEnd"/>
      <w:r>
        <w:rPr>
          <w:b/>
        </w:rPr>
        <w:t xml:space="preserve"> Чебоксары</w:t>
      </w:r>
    </w:p>
    <w:p w:rsidR="003E7546" w:rsidRDefault="003E7546" w:rsidP="003E7546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431"/>
        <w:gridCol w:w="5352"/>
        <w:gridCol w:w="4962"/>
      </w:tblGrid>
      <w:tr w:rsidR="003E7546" w:rsidTr="00FE6FB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46" w:rsidRDefault="003E7546" w:rsidP="00FE6FB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46" w:rsidRDefault="003E7546" w:rsidP="00FE6FB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46" w:rsidRDefault="003E7546" w:rsidP="00FE6FB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46" w:rsidRDefault="003E7546" w:rsidP="00FE6FBA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руппа должностей кадрового резер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46" w:rsidRPr="009A4FC0" w:rsidRDefault="003E7546" w:rsidP="00FE6FBA">
            <w:pPr>
              <w:ind w:right="-1"/>
              <w:jc w:val="center"/>
              <w:rPr>
                <w:lang w:eastAsia="en-US"/>
              </w:rPr>
            </w:pPr>
            <w:r w:rsidRPr="009A4FC0">
              <w:rPr>
                <w:lang w:eastAsia="en-US"/>
              </w:rPr>
              <w:t xml:space="preserve">Должность кадрового резерв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46" w:rsidRDefault="003E7546" w:rsidP="00FE6FB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3E7546" w:rsidTr="00FE6FB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Default="003E7546" w:rsidP="00FE6FB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Pr="00F15DBF" w:rsidRDefault="003E7546" w:rsidP="00F559CE">
            <w:r w:rsidRPr="00F15DBF">
              <w:t>Иванова Ольг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Default="003E7546" w:rsidP="00FE6FBA">
            <w:pPr>
              <w:jc w:val="center"/>
              <w:rPr>
                <w:lang w:eastAsia="en-US"/>
              </w:rPr>
            </w:pPr>
            <w:r w:rsidRPr="00C40831">
              <w:rPr>
                <w:lang w:eastAsia="en-US"/>
              </w:rPr>
              <w:t>08.03.198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Default="003E7546" w:rsidP="00FE6F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Pr="00A31417" w:rsidRDefault="003E7546" w:rsidP="00FE6FB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Pr="00A31417" w:rsidRDefault="003E7546" w:rsidP="00FE6FBA">
            <w:pPr>
              <w:rPr>
                <w:lang w:eastAsia="en-US"/>
              </w:rPr>
            </w:pPr>
            <w:r>
              <w:rPr>
                <w:lang w:eastAsia="en-US"/>
              </w:rPr>
              <w:t>Временно безработная</w:t>
            </w:r>
          </w:p>
        </w:tc>
      </w:tr>
      <w:tr w:rsidR="003E7546" w:rsidTr="00FE6FBA">
        <w:trPr>
          <w:trHeight w:val="105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Default="003E7546" w:rsidP="00FE6FB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Default="003E7546" w:rsidP="00FE6FBA">
            <w:pPr>
              <w:rPr>
                <w:lang w:eastAsia="en-US"/>
              </w:rPr>
            </w:pPr>
            <w:r>
              <w:rPr>
                <w:lang w:eastAsia="en-US"/>
              </w:rPr>
              <w:t>Варшавская</w:t>
            </w:r>
          </w:p>
          <w:p w:rsidR="003E7546" w:rsidRDefault="003E7546" w:rsidP="00FE6FBA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а</w:t>
            </w:r>
          </w:p>
          <w:p w:rsidR="003E7546" w:rsidRPr="000261F3" w:rsidRDefault="003E7546" w:rsidP="00FE6FBA">
            <w:pPr>
              <w:rPr>
                <w:lang w:eastAsia="en-US"/>
              </w:rPr>
            </w:pPr>
            <w:r>
              <w:rPr>
                <w:lang w:eastAsia="en-US"/>
              </w:rPr>
              <w:t>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Pr="000261F3" w:rsidRDefault="003E7546" w:rsidP="00FE6F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Pr="00A31417" w:rsidRDefault="003E7546" w:rsidP="00FE6F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Pr="00A31417" w:rsidRDefault="003E7546" w:rsidP="00FE6FB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6" w:rsidRPr="00A31417" w:rsidRDefault="003E7546" w:rsidP="00FE6FBA">
            <w:pPr>
              <w:rPr>
                <w:lang w:eastAsia="en-US"/>
              </w:rPr>
            </w:pPr>
            <w:r>
              <w:rPr>
                <w:lang w:eastAsia="en-US"/>
              </w:rPr>
              <w:t>Временно безработная</w:t>
            </w:r>
          </w:p>
        </w:tc>
      </w:tr>
    </w:tbl>
    <w:p w:rsidR="003E7546" w:rsidRDefault="003E7546" w:rsidP="003E7546">
      <w:pPr>
        <w:tabs>
          <w:tab w:val="left" w:pos="97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3E7546" w:rsidSect="00F559CE">
      <w:footerReference w:type="default" r:id="rId10"/>
      <w:pgSz w:w="16838" w:h="11906" w:orient="landscape"/>
      <w:pgMar w:top="1702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18" w:rsidRDefault="00A2607C">
      <w:r>
        <w:separator/>
      </w:r>
    </w:p>
  </w:endnote>
  <w:endnote w:type="continuationSeparator" w:id="0">
    <w:p w:rsidR="00424E18" w:rsidRDefault="00A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46" w:rsidRPr="00C56707" w:rsidRDefault="003E7546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Pr="00C56707" w:rsidRDefault="00146281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-0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18" w:rsidRDefault="00A2607C">
      <w:r>
        <w:separator/>
      </w:r>
    </w:p>
  </w:footnote>
  <w:footnote w:type="continuationSeparator" w:id="0">
    <w:p w:rsidR="00424E18" w:rsidRDefault="00A2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22EC9"/>
    <w:rsid w:val="000261F3"/>
    <w:rsid w:val="00075987"/>
    <w:rsid w:val="00086401"/>
    <w:rsid w:val="000B7676"/>
    <w:rsid w:val="000E2283"/>
    <w:rsid w:val="00125CF9"/>
    <w:rsid w:val="00146281"/>
    <w:rsid w:val="00153776"/>
    <w:rsid w:val="00160FA0"/>
    <w:rsid w:val="001775BE"/>
    <w:rsid w:val="001964D6"/>
    <w:rsid w:val="001B2930"/>
    <w:rsid w:val="001B3140"/>
    <w:rsid w:val="001B6A88"/>
    <w:rsid w:val="001B6E9A"/>
    <w:rsid w:val="001C2658"/>
    <w:rsid w:val="001E7FBE"/>
    <w:rsid w:val="00202245"/>
    <w:rsid w:val="00226C65"/>
    <w:rsid w:val="00230CB9"/>
    <w:rsid w:val="002339B8"/>
    <w:rsid w:val="00250EA1"/>
    <w:rsid w:val="00251EEA"/>
    <w:rsid w:val="002613E3"/>
    <w:rsid w:val="00284FEB"/>
    <w:rsid w:val="00295A3D"/>
    <w:rsid w:val="002A7CA3"/>
    <w:rsid w:val="002B05E4"/>
    <w:rsid w:val="002C08A1"/>
    <w:rsid w:val="002C4292"/>
    <w:rsid w:val="002C5F1D"/>
    <w:rsid w:val="00304017"/>
    <w:rsid w:val="003119A2"/>
    <w:rsid w:val="00324FE7"/>
    <w:rsid w:val="00352FBE"/>
    <w:rsid w:val="0037269E"/>
    <w:rsid w:val="00387F4F"/>
    <w:rsid w:val="00391EBB"/>
    <w:rsid w:val="003B0C19"/>
    <w:rsid w:val="003D6A28"/>
    <w:rsid w:val="003E7546"/>
    <w:rsid w:val="00407E73"/>
    <w:rsid w:val="00424E18"/>
    <w:rsid w:val="004252CC"/>
    <w:rsid w:val="0046456E"/>
    <w:rsid w:val="0047080A"/>
    <w:rsid w:val="004738D9"/>
    <w:rsid w:val="00496C94"/>
    <w:rsid w:val="004A7522"/>
    <w:rsid w:val="004F7264"/>
    <w:rsid w:val="00500EBD"/>
    <w:rsid w:val="0052034B"/>
    <w:rsid w:val="00536F88"/>
    <w:rsid w:val="00553163"/>
    <w:rsid w:val="00553E8C"/>
    <w:rsid w:val="0055569D"/>
    <w:rsid w:val="005710D6"/>
    <w:rsid w:val="005A4316"/>
    <w:rsid w:val="005D07E2"/>
    <w:rsid w:val="005E72D1"/>
    <w:rsid w:val="005E7834"/>
    <w:rsid w:val="006029F5"/>
    <w:rsid w:val="00630EA6"/>
    <w:rsid w:val="0063293B"/>
    <w:rsid w:val="00644BC1"/>
    <w:rsid w:val="00672D1C"/>
    <w:rsid w:val="006753D6"/>
    <w:rsid w:val="00684976"/>
    <w:rsid w:val="006916D0"/>
    <w:rsid w:val="00692291"/>
    <w:rsid w:val="006B0D3B"/>
    <w:rsid w:val="006E0308"/>
    <w:rsid w:val="006E5540"/>
    <w:rsid w:val="00712DC9"/>
    <w:rsid w:val="00763387"/>
    <w:rsid w:val="00782607"/>
    <w:rsid w:val="00790716"/>
    <w:rsid w:val="007B01A9"/>
    <w:rsid w:val="007C1A62"/>
    <w:rsid w:val="007F51AF"/>
    <w:rsid w:val="0080147A"/>
    <w:rsid w:val="00801C51"/>
    <w:rsid w:val="00825A8E"/>
    <w:rsid w:val="00843D77"/>
    <w:rsid w:val="00846EE6"/>
    <w:rsid w:val="008535DD"/>
    <w:rsid w:val="008927A2"/>
    <w:rsid w:val="008A32D4"/>
    <w:rsid w:val="008A54AE"/>
    <w:rsid w:val="008C4F73"/>
    <w:rsid w:val="008E27A7"/>
    <w:rsid w:val="009101AA"/>
    <w:rsid w:val="00995ADB"/>
    <w:rsid w:val="009A4FC0"/>
    <w:rsid w:val="009D6738"/>
    <w:rsid w:val="009E7CC8"/>
    <w:rsid w:val="009F4455"/>
    <w:rsid w:val="00A2134F"/>
    <w:rsid w:val="00A2607C"/>
    <w:rsid w:val="00A374B9"/>
    <w:rsid w:val="00A87B40"/>
    <w:rsid w:val="00AB0764"/>
    <w:rsid w:val="00AB2512"/>
    <w:rsid w:val="00AD7F81"/>
    <w:rsid w:val="00B540E6"/>
    <w:rsid w:val="00B61220"/>
    <w:rsid w:val="00B830CB"/>
    <w:rsid w:val="00BC08BF"/>
    <w:rsid w:val="00BE44E8"/>
    <w:rsid w:val="00C0330B"/>
    <w:rsid w:val="00C0522E"/>
    <w:rsid w:val="00C154DF"/>
    <w:rsid w:val="00C34FCC"/>
    <w:rsid w:val="00C44C1B"/>
    <w:rsid w:val="00C543FB"/>
    <w:rsid w:val="00C6278F"/>
    <w:rsid w:val="00C62907"/>
    <w:rsid w:val="00C67A73"/>
    <w:rsid w:val="00C724A4"/>
    <w:rsid w:val="00C72A94"/>
    <w:rsid w:val="00C74E19"/>
    <w:rsid w:val="00C92D8F"/>
    <w:rsid w:val="00C93D3D"/>
    <w:rsid w:val="00CB3EB9"/>
    <w:rsid w:val="00CB63B2"/>
    <w:rsid w:val="00CD4A48"/>
    <w:rsid w:val="00CF1C19"/>
    <w:rsid w:val="00D03577"/>
    <w:rsid w:val="00D07BD7"/>
    <w:rsid w:val="00D16007"/>
    <w:rsid w:val="00D252FF"/>
    <w:rsid w:val="00D57AB9"/>
    <w:rsid w:val="00D777E4"/>
    <w:rsid w:val="00DB6483"/>
    <w:rsid w:val="00DD345B"/>
    <w:rsid w:val="00E26D8E"/>
    <w:rsid w:val="00E33CC6"/>
    <w:rsid w:val="00E36794"/>
    <w:rsid w:val="00E373FA"/>
    <w:rsid w:val="00E442C6"/>
    <w:rsid w:val="00E4479F"/>
    <w:rsid w:val="00E72DC3"/>
    <w:rsid w:val="00ED3094"/>
    <w:rsid w:val="00EE185C"/>
    <w:rsid w:val="00EF2428"/>
    <w:rsid w:val="00EF514F"/>
    <w:rsid w:val="00F02194"/>
    <w:rsid w:val="00F0219C"/>
    <w:rsid w:val="00F14339"/>
    <w:rsid w:val="00F4211B"/>
    <w:rsid w:val="00F559CE"/>
    <w:rsid w:val="00F6683E"/>
    <w:rsid w:val="00F71E43"/>
    <w:rsid w:val="00F97CAF"/>
    <w:rsid w:val="00FD4F9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4619B-9F6E-46F3-A562-B04311E5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7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61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26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DD68-9E84-4115-8858-55136218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103</cp:revision>
  <cp:lastPrinted>2021-03-02T07:14:00Z</cp:lastPrinted>
  <dcterms:created xsi:type="dcterms:W3CDTF">2019-10-22T11:37:00Z</dcterms:created>
  <dcterms:modified xsi:type="dcterms:W3CDTF">2021-03-02T11:06:00Z</dcterms:modified>
</cp:coreProperties>
</file>